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11" w:rsidRDefault="00551111" w:rsidP="00046626">
      <w:pPr>
        <w:ind w:leftChars="570" w:left="1437" w:hangingChars="100" w:hanging="240"/>
        <w:jc w:val="left"/>
        <w:rPr>
          <w:rFonts w:ascii="HG丸ｺﾞｼｯｸM-PRO" w:eastAsia="HG丸ｺﾞｼｯｸM-PRO" w:hint="eastAsia"/>
          <w:sz w:val="24"/>
        </w:rPr>
      </w:pPr>
    </w:p>
    <w:p w:rsidR="001315EA" w:rsidRPr="006F41C4" w:rsidRDefault="001C09FC" w:rsidP="00046626">
      <w:pPr>
        <w:ind w:leftChars="570" w:left="1437" w:hangingChars="100" w:hanging="240"/>
        <w:jc w:val="left"/>
        <w:rPr>
          <w:rFonts w:ascii="HG丸ｺﾞｼｯｸM-PRO" w:eastAsia="HG丸ｺﾞｼｯｸM-PRO"/>
          <w:sz w:val="24"/>
        </w:rPr>
      </w:pPr>
      <w:r w:rsidRPr="006F41C4">
        <w:rPr>
          <w:rFonts w:ascii="HG丸ｺﾞｼｯｸM-PRO" w:eastAsia="HG丸ｺﾞｼｯｸM-PRO" w:hint="eastAsia"/>
          <w:sz w:val="24"/>
        </w:rPr>
        <w:t>市精連ふれあいボーリング参加申込書</w:t>
      </w:r>
      <w:r w:rsidR="00FD6256" w:rsidRPr="006F41C4">
        <w:rPr>
          <w:rFonts w:ascii="HG丸ｺﾞｼｯｸM-PRO" w:eastAsia="HG丸ｺﾞｼｯｸM-PRO" w:hint="eastAsia"/>
          <w:sz w:val="24"/>
        </w:rPr>
        <w:t>(</w:t>
      </w:r>
      <w:r w:rsidR="00D93B63" w:rsidRPr="006F41C4">
        <w:rPr>
          <w:rFonts w:ascii="HG丸ｺﾞｼｯｸM-PRO" w:eastAsia="HG丸ｺﾞｼｯｸM-PRO" w:hint="eastAsia"/>
          <w:sz w:val="24"/>
        </w:rPr>
        <w:t xml:space="preserve">　</w:t>
      </w:r>
      <w:r w:rsidR="00FD6256" w:rsidRPr="006F41C4">
        <w:rPr>
          <w:rFonts w:ascii="HG丸ｺﾞｼｯｸM-PRO" w:eastAsia="HG丸ｺﾞｼｯｸM-PRO" w:hint="eastAsia"/>
          <w:sz w:val="24"/>
          <w:u w:val="single"/>
        </w:rPr>
        <w:t>〆切</w:t>
      </w:r>
      <w:r w:rsidR="00D93B63" w:rsidRPr="006F41C4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594750">
        <w:rPr>
          <w:rFonts w:ascii="HG丸ｺﾞｼｯｸM-PRO" w:eastAsia="HG丸ｺﾞｼｯｸM-PRO" w:hint="eastAsia"/>
          <w:sz w:val="24"/>
          <w:u w:val="single"/>
        </w:rPr>
        <w:t>2</w:t>
      </w:r>
      <w:r w:rsidR="00C75251" w:rsidRPr="006F41C4">
        <w:rPr>
          <w:rFonts w:ascii="HG丸ｺﾞｼｯｸM-PRO" w:eastAsia="HG丸ｺﾞｼｯｸM-PRO" w:hint="eastAsia"/>
          <w:sz w:val="24"/>
          <w:u w:val="single"/>
        </w:rPr>
        <w:t>月</w:t>
      </w:r>
      <w:r w:rsidR="00594750">
        <w:rPr>
          <w:rFonts w:ascii="HG丸ｺﾞｼｯｸM-PRO" w:eastAsia="HG丸ｺﾞｼｯｸM-PRO" w:hint="eastAsia"/>
          <w:sz w:val="24"/>
          <w:u w:val="single"/>
        </w:rPr>
        <w:t>28</w:t>
      </w:r>
      <w:r w:rsidR="00FD6256" w:rsidRPr="006F41C4">
        <w:rPr>
          <w:rFonts w:ascii="HG丸ｺﾞｼｯｸM-PRO" w:eastAsia="HG丸ｺﾞｼｯｸM-PRO" w:hint="eastAsia"/>
          <w:sz w:val="24"/>
          <w:u w:val="single"/>
        </w:rPr>
        <w:t>日(</w:t>
      </w:r>
      <w:r w:rsidR="00594750">
        <w:rPr>
          <w:rFonts w:ascii="HG丸ｺﾞｼｯｸM-PRO" w:eastAsia="HG丸ｺﾞｼｯｸM-PRO" w:hint="eastAsia"/>
          <w:sz w:val="24"/>
          <w:u w:val="single"/>
        </w:rPr>
        <w:t>水</w:t>
      </w:r>
      <w:r w:rsidR="00FD6256" w:rsidRPr="006F41C4">
        <w:rPr>
          <w:rFonts w:ascii="HG丸ｺﾞｼｯｸM-PRO" w:eastAsia="HG丸ｺﾞｼｯｸM-PRO" w:hint="eastAsia"/>
          <w:sz w:val="24"/>
          <w:u w:val="single"/>
        </w:rPr>
        <w:t>)</w:t>
      </w:r>
      <w:r w:rsidR="00D93B63" w:rsidRPr="006F41C4">
        <w:rPr>
          <w:rFonts w:ascii="HG丸ｺﾞｼｯｸM-PRO" w:eastAsia="HG丸ｺﾞｼｯｸM-PRO" w:hint="eastAsia"/>
          <w:sz w:val="24"/>
        </w:rPr>
        <w:t xml:space="preserve">　</w:t>
      </w:r>
      <w:r w:rsidR="00FD6256" w:rsidRPr="006F41C4">
        <w:rPr>
          <w:rFonts w:ascii="HG丸ｺﾞｼｯｸM-PRO" w:eastAsia="HG丸ｺﾞｼｯｸM-PRO" w:hint="eastAsia"/>
          <w:sz w:val="24"/>
        </w:rPr>
        <w:t>)</w:t>
      </w:r>
    </w:p>
    <w:p w:rsidR="001C09FC" w:rsidRPr="006F41C4" w:rsidRDefault="001C09FC" w:rsidP="001315EA">
      <w:pPr>
        <w:ind w:firstLineChars="400" w:firstLine="960"/>
        <w:jc w:val="left"/>
        <w:rPr>
          <w:rFonts w:ascii="HG丸ｺﾞｼｯｸM-PRO" w:eastAsia="HG丸ｺﾞｼｯｸM-PRO"/>
          <w:sz w:val="24"/>
        </w:rPr>
      </w:pPr>
      <w:r w:rsidRPr="006F41C4">
        <w:rPr>
          <w:rFonts w:ascii="HG丸ｺﾞｼｯｸM-PRO" w:eastAsia="HG丸ｺﾞｼｯｸM-PRO" w:hint="eastAsia"/>
          <w:sz w:val="24"/>
        </w:rPr>
        <w:t xml:space="preserve">　</w:t>
      </w:r>
      <w:r w:rsidR="009D43F3" w:rsidRPr="006F41C4">
        <w:rPr>
          <w:rFonts w:ascii="HG丸ｺﾞｼｯｸM-PRO" w:eastAsia="HG丸ｺﾞｼｯｸM-PRO" w:hint="eastAsia"/>
          <w:sz w:val="24"/>
        </w:rPr>
        <w:t>※</w:t>
      </w:r>
      <w:r w:rsidR="00D30414" w:rsidRPr="006F41C4">
        <w:rPr>
          <w:rFonts w:ascii="HG丸ｺﾞｼｯｸM-PRO" w:eastAsia="HG丸ｺﾞｼｯｸM-PRO" w:hint="eastAsia"/>
          <w:sz w:val="24"/>
        </w:rPr>
        <w:t>年度末の押し迫った時期で</w:t>
      </w:r>
      <w:r w:rsidR="009D43F3" w:rsidRPr="006F41C4">
        <w:rPr>
          <w:rFonts w:ascii="HG丸ｺﾞｼｯｸM-PRO" w:eastAsia="HG丸ｺﾞｼｯｸM-PRO" w:hint="eastAsia"/>
          <w:sz w:val="24"/>
        </w:rPr>
        <w:t>申し訳ありませんがご協力お願いします。</w:t>
      </w:r>
    </w:p>
    <w:p w:rsidR="00046626" w:rsidRPr="006F41C4" w:rsidRDefault="00046626" w:rsidP="00046626">
      <w:pPr>
        <w:ind w:leftChars="570" w:left="1437" w:hangingChars="100" w:hanging="240"/>
        <w:jc w:val="left"/>
        <w:rPr>
          <w:rFonts w:ascii="HG丸ｺﾞｼｯｸM-PRO" w:eastAsia="HG丸ｺﾞｼｯｸM-PRO"/>
          <w:sz w:val="24"/>
        </w:rPr>
      </w:pPr>
    </w:p>
    <w:p w:rsidR="001C09FC" w:rsidRPr="006F41C4" w:rsidRDefault="004A3900">
      <w:pPr>
        <w:rPr>
          <w:rFonts w:ascii="HG丸ｺﾞｼｯｸM-PRO" w:eastAsia="HG丸ｺﾞｼｯｸM-PRO"/>
          <w:sz w:val="24"/>
          <w:u w:val="single"/>
        </w:rPr>
      </w:pPr>
      <w:r w:rsidRPr="006F41C4">
        <w:rPr>
          <w:rFonts w:ascii="HG丸ｺﾞｼｯｸM-PRO" w:eastAsia="HG丸ｺﾞｼｯｸM-PRO" w:hint="eastAsia"/>
          <w:sz w:val="24"/>
        </w:rPr>
        <w:t>事業所</w:t>
      </w:r>
      <w:r w:rsidR="001C09FC" w:rsidRPr="006F41C4">
        <w:rPr>
          <w:rFonts w:ascii="HG丸ｺﾞｼｯｸM-PRO" w:eastAsia="HG丸ｺﾞｼｯｸM-PRO" w:hint="eastAsia"/>
          <w:sz w:val="24"/>
        </w:rPr>
        <w:t>名：</w:t>
      </w:r>
      <w:r w:rsidR="001315EA" w:rsidRPr="006F41C4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</w:t>
      </w:r>
    </w:p>
    <w:p w:rsidR="001C09FC" w:rsidRPr="006F41C4" w:rsidRDefault="001C09FC">
      <w:pPr>
        <w:rPr>
          <w:rFonts w:ascii="HG丸ｺﾞｼｯｸM-PRO" w:eastAsia="HG丸ｺﾞｼｯｸM-PRO"/>
          <w:sz w:val="24"/>
        </w:rPr>
      </w:pPr>
    </w:p>
    <w:p w:rsidR="00E319B8" w:rsidRPr="006F41C4" w:rsidRDefault="001C09FC" w:rsidP="00E319B8">
      <w:pPr>
        <w:rPr>
          <w:rFonts w:ascii="HG丸ｺﾞｼｯｸM-PRO" w:eastAsia="HG丸ｺﾞｼｯｸM-PRO"/>
          <w:sz w:val="24"/>
        </w:rPr>
      </w:pPr>
      <w:r w:rsidRPr="006F41C4">
        <w:rPr>
          <w:rFonts w:ascii="HG丸ｺﾞｼｯｸM-PRO" w:eastAsia="HG丸ｺﾞｼｯｸM-PRO" w:hint="eastAsia"/>
          <w:sz w:val="24"/>
        </w:rPr>
        <w:t>参加者氏名（</w:t>
      </w:r>
      <w:r w:rsidR="005F7195">
        <w:rPr>
          <w:rFonts w:ascii="HG丸ｺﾞｼｯｸM-PRO" w:eastAsia="HG丸ｺﾞｼｯｸM-PRO" w:hint="eastAsia"/>
          <w:sz w:val="24"/>
        </w:rPr>
        <w:t>ゲームの際、スコアに</w:t>
      </w:r>
      <w:r w:rsidR="00D30414" w:rsidRPr="006F41C4">
        <w:rPr>
          <w:rFonts w:ascii="HG丸ｺﾞｼｯｸM-PRO" w:eastAsia="HG丸ｺﾞｼｯｸM-PRO" w:hint="eastAsia"/>
          <w:sz w:val="24"/>
        </w:rPr>
        <w:t>表示する</w:t>
      </w:r>
      <w:r w:rsidR="001315EA" w:rsidRPr="006F41C4">
        <w:rPr>
          <w:rFonts w:ascii="HG丸ｺﾞｼｯｸM-PRO" w:eastAsia="HG丸ｺﾞｼｯｸM-PRO" w:hint="eastAsia"/>
          <w:sz w:val="24"/>
        </w:rPr>
        <w:t>画面</w:t>
      </w:r>
      <w:r w:rsidR="005F7195">
        <w:rPr>
          <w:rFonts w:ascii="HG丸ｺﾞｼｯｸM-PRO" w:eastAsia="HG丸ｺﾞｼｯｸM-PRO" w:hint="eastAsia"/>
          <w:sz w:val="24"/>
        </w:rPr>
        <w:t>の</w:t>
      </w:r>
      <w:r w:rsidR="001315EA" w:rsidRPr="006F41C4">
        <w:rPr>
          <w:rFonts w:ascii="HG丸ｺﾞｼｯｸM-PRO" w:eastAsia="HG丸ｺﾞｼｯｸM-PRO" w:hint="eastAsia"/>
          <w:sz w:val="24"/>
        </w:rPr>
        <w:t>お名前を</w:t>
      </w:r>
      <w:r w:rsidR="005F7195">
        <w:rPr>
          <w:rFonts w:ascii="HG丸ｺﾞｼｯｸM-PRO" w:eastAsia="HG丸ｺﾞｼｯｸM-PRO" w:hint="eastAsia"/>
          <w:sz w:val="24"/>
        </w:rPr>
        <w:t>ご記入ください</w:t>
      </w:r>
      <w:r w:rsidRPr="006F41C4">
        <w:rPr>
          <w:rFonts w:ascii="HG丸ｺﾞｼｯｸM-PRO" w:eastAsia="HG丸ｺﾞｼｯｸM-PRO" w:hint="eastAsia"/>
          <w:sz w:val="24"/>
        </w:rPr>
        <w:t>。</w:t>
      </w:r>
    </w:p>
    <w:p w:rsidR="005F7195" w:rsidRDefault="001315EA" w:rsidP="00E319B8">
      <w:pPr>
        <w:ind w:leftChars="400" w:left="840" w:firstLineChars="200" w:firstLine="480"/>
        <w:rPr>
          <w:rFonts w:ascii="HG丸ｺﾞｼｯｸM-PRO" w:eastAsia="HG丸ｺﾞｼｯｸM-PRO"/>
          <w:sz w:val="24"/>
        </w:rPr>
      </w:pPr>
      <w:r w:rsidRPr="006F41C4">
        <w:rPr>
          <w:rFonts w:ascii="HG丸ｺﾞｼｯｸM-PRO" w:eastAsia="HG丸ｺﾞｼｯｸM-PRO" w:hint="eastAsia"/>
          <w:sz w:val="24"/>
        </w:rPr>
        <w:t>フルネームでもニックネームでも構いませんが、ご自身がどんな名前で</w:t>
      </w:r>
    </w:p>
    <w:p w:rsidR="001C09FC" w:rsidRPr="006F41C4" w:rsidRDefault="001315EA" w:rsidP="00E319B8">
      <w:pPr>
        <w:ind w:leftChars="400" w:left="840" w:firstLineChars="200" w:firstLine="480"/>
        <w:rPr>
          <w:rFonts w:ascii="HG丸ｺﾞｼｯｸM-PRO" w:eastAsia="HG丸ｺﾞｼｯｸM-PRO"/>
          <w:sz w:val="24"/>
        </w:rPr>
      </w:pPr>
      <w:r w:rsidRPr="006F41C4">
        <w:rPr>
          <w:rFonts w:ascii="HG丸ｺﾞｼｯｸM-PRO" w:eastAsia="HG丸ｺﾞｼｯｸM-PRO" w:hint="eastAsia"/>
          <w:sz w:val="24"/>
        </w:rPr>
        <w:t>申し込んだかを忘れないようにして下さい。</w:t>
      </w:r>
      <w:r w:rsidR="001C09FC" w:rsidRPr="006F41C4">
        <w:rPr>
          <w:rFonts w:ascii="HG丸ｺﾞｼｯｸM-PRO" w:eastAsia="HG丸ｺﾞｼｯｸM-PRO" w:hint="eastAsia"/>
          <w:sz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351"/>
        <w:gridCol w:w="4351"/>
      </w:tblGrid>
      <w:tr w:rsidR="00323E2B" w:rsidRPr="006F41C4" w:rsidTr="009B7EEC">
        <w:trPr>
          <w:jc w:val="center"/>
        </w:trPr>
        <w:tc>
          <w:tcPr>
            <w:tcW w:w="4351" w:type="dxa"/>
          </w:tcPr>
          <w:p w:rsidR="00323E2B" w:rsidRPr="006F41C4" w:rsidRDefault="00323E2B">
            <w:pPr>
              <w:spacing w:line="360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51" w:type="dxa"/>
          </w:tcPr>
          <w:p w:rsidR="00323E2B" w:rsidRPr="006F41C4" w:rsidRDefault="00323E2B">
            <w:pPr>
              <w:spacing w:line="36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323E2B" w:rsidRPr="006F41C4" w:rsidTr="009B7EEC">
        <w:trPr>
          <w:jc w:val="center"/>
        </w:trPr>
        <w:tc>
          <w:tcPr>
            <w:tcW w:w="4351" w:type="dxa"/>
          </w:tcPr>
          <w:p w:rsidR="00323E2B" w:rsidRPr="006F41C4" w:rsidRDefault="00323E2B">
            <w:pPr>
              <w:spacing w:line="360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51" w:type="dxa"/>
          </w:tcPr>
          <w:p w:rsidR="00323E2B" w:rsidRPr="006F41C4" w:rsidRDefault="00323E2B">
            <w:pPr>
              <w:spacing w:line="36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323E2B" w:rsidRPr="006F41C4" w:rsidTr="009B7EEC">
        <w:trPr>
          <w:jc w:val="center"/>
        </w:trPr>
        <w:tc>
          <w:tcPr>
            <w:tcW w:w="4351" w:type="dxa"/>
          </w:tcPr>
          <w:p w:rsidR="00323E2B" w:rsidRPr="006F41C4" w:rsidRDefault="00323E2B">
            <w:pPr>
              <w:spacing w:line="360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51" w:type="dxa"/>
          </w:tcPr>
          <w:p w:rsidR="00323E2B" w:rsidRPr="006F41C4" w:rsidRDefault="00323E2B">
            <w:pPr>
              <w:spacing w:line="36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323E2B" w:rsidRPr="006F41C4" w:rsidTr="009B7EEC">
        <w:trPr>
          <w:jc w:val="center"/>
        </w:trPr>
        <w:tc>
          <w:tcPr>
            <w:tcW w:w="4351" w:type="dxa"/>
          </w:tcPr>
          <w:p w:rsidR="00323E2B" w:rsidRPr="006F41C4" w:rsidRDefault="00323E2B">
            <w:pPr>
              <w:spacing w:line="360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51" w:type="dxa"/>
          </w:tcPr>
          <w:p w:rsidR="00323E2B" w:rsidRPr="006F41C4" w:rsidRDefault="00323E2B">
            <w:pPr>
              <w:spacing w:line="360" w:lineRule="auto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1C09FC" w:rsidRPr="006F41C4" w:rsidRDefault="002D6302" w:rsidP="0004662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roundrect id="AutoShape 4" o:spid="_x0000_s1027" style="position:absolute;left:0;text-align:left;margin-left:198.75pt;margin-top:44.1pt;width:318.75pt;height:42.75pt;z-index:2516587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">
            <v:textbox inset="5.85pt,.7pt,5.85pt,.7pt">
              <w:txbxContent>
                <w:p w:rsidR="007E1E2A" w:rsidRPr="006F41C4" w:rsidRDefault="007E1E2A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6F41C4">
                    <w:rPr>
                      <w:rFonts w:ascii="HG丸ｺﾞｼｯｸM-PRO" w:eastAsia="HG丸ｺﾞｼｯｸM-PRO" w:hint="eastAsia"/>
                      <w:sz w:val="24"/>
                    </w:rPr>
                    <w:t>ＦＡＸ送信先　ほっとステーション平塚</w:t>
                  </w:r>
                  <w:r w:rsidRPr="006F41C4">
                    <w:rPr>
                      <w:rFonts w:ascii="HG丸ｺﾞｼｯｸM-PRO" w:eastAsia="HG丸ｺﾞｼｯｸM-PRO" w:hAnsiTheme="minorEastAsia" w:hint="eastAsia"/>
                      <w:szCs w:val="21"/>
                    </w:rPr>
                    <w:t>（森山・村田）</w:t>
                  </w:r>
                </w:p>
                <w:p w:rsidR="007E1E2A" w:rsidRPr="006F41C4" w:rsidRDefault="007E1E2A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6F41C4">
                    <w:rPr>
                      <w:rFonts w:ascii="HG丸ｺﾞｼｯｸM-PRO" w:eastAsia="HG丸ｺﾞｼｯｸM-PRO" w:hint="eastAsia"/>
                      <w:sz w:val="24"/>
                    </w:rPr>
                    <w:t>ＦＡＸ０４６３－２５－２７５８</w:t>
                  </w:r>
                </w:p>
              </w:txbxContent>
            </v:textbox>
          </v:roundrect>
        </w:pict>
      </w:r>
      <w:r w:rsidR="004A7AB4" w:rsidRPr="006F41C4">
        <w:rPr>
          <w:rFonts w:ascii="HG丸ｺﾞｼｯｸM-PRO" w:eastAsia="HG丸ｺﾞｼｯｸM-PRO" w:hint="eastAsia"/>
          <w:sz w:val="24"/>
        </w:rPr>
        <w:t xml:space="preserve">　</w:t>
      </w:r>
      <w:r w:rsidR="00330047" w:rsidRPr="006F41C4">
        <w:rPr>
          <w:rFonts w:ascii="HG丸ｺﾞｼｯｸM-PRO" w:eastAsia="HG丸ｺﾞｼｯｸM-PRO" w:hint="eastAsia"/>
          <w:sz w:val="24"/>
        </w:rPr>
        <w:t xml:space="preserve">　</w:t>
      </w:r>
      <w:r w:rsidR="00376A06">
        <w:rPr>
          <w:rFonts w:ascii="HG丸ｺﾞｼｯｸM-PRO" w:eastAsia="HG丸ｺﾞｼｯｸM-PRO" w:hint="eastAsia"/>
          <w:sz w:val="24"/>
        </w:rPr>
        <w:t xml:space="preserve">　　</w:t>
      </w:r>
      <w:r w:rsidR="00330047" w:rsidRPr="006F41C4">
        <w:rPr>
          <w:rFonts w:ascii="HG丸ｺﾞｼｯｸM-PRO" w:eastAsia="HG丸ｺﾞｼｯｸM-PRO" w:hint="eastAsia"/>
          <w:sz w:val="24"/>
        </w:rPr>
        <w:t>＊</w:t>
      </w:r>
      <w:r w:rsidR="00323E2B" w:rsidRPr="006F41C4">
        <w:rPr>
          <w:rFonts w:ascii="HG丸ｺﾞｼｯｸM-PRO" w:eastAsia="HG丸ｺﾞｼｯｸM-PRO" w:hint="eastAsia"/>
          <w:sz w:val="24"/>
        </w:rPr>
        <w:t>マイシューズをご持参される方は費用が変わります。</w:t>
      </w:r>
      <w:r w:rsidR="00D93B63" w:rsidRPr="006F41C4">
        <w:rPr>
          <w:rFonts w:ascii="HG丸ｺﾞｼｯｸM-PRO" w:eastAsia="HG丸ｺﾞｼｯｸM-PRO" w:hint="eastAsia"/>
          <w:sz w:val="24"/>
        </w:rPr>
        <w:t>お名前の横に「靴あり」と</w:t>
      </w:r>
    </w:p>
    <w:p w:rsidR="00D93B63" w:rsidRPr="006F41C4" w:rsidRDefault="009B7EEC" w:rsidP="0004662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242570</wp:posOffset>
            </wp:positionV>
            <wp:extent cx="1076325" cy="704850"/>
            <wp:effectExtent l="19050" t="0" r="9525" b="0"/>
            <wp:wrapNone/>
            <wp:docPr id="1" name="図 1" descr="http://msp.c.yimg.jp/yjimage?q=6LZ.JXsXyLFczcTaTWLt05alF_IFDJ7F6vUklqPP7QuUuFUAl3LMPVgV553lH.f7WTZEBogexmjXRHTmP0.EdimKXn1FOnDVQ4NxvplKY9fx_pUjLaIrFCIqacahveo5EhrZHP8spGjyrHM3FB81&amp;sig=13at7q5to&amp;x=113&amp;y=74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p.c.yimg.jp/yjimage?q=6LZ.JXsXyLFczcTaTWLt05alF_IFDJ7F6vUklqPP7QuUuFUAl3LMPVgV553lH.f7WTZEBogexmjXRHTmP0.EdimKXn1FOnDVQ4NxvplKY9fx_pUjLaIrFCIqacahveo5EhrZHP8spGjyrHM3FB81&amp;sig=13at7q5to&amp;x=113&amp;y=74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B63" w:rsidRPr="006F41C4">
        <w:rPr>
          <w:rFonts w:ascii="HG丸ｺﾞｼｯｸM-PRO" w:eastAsia="HG丸ｺﾞｼｯｸM-PRO" w:hint="eastAsia"/>
          <w:sz w:val="24"/>
        </w:rPr>
        <w:t xml:space="preserve">　　</w:t>
      </w:r>
      <w:r w:rsidR="00376A06">
        <w:rPr>
          <w:rFonts w:ascii="HG丸ｺﾞｼｯｸM-PRO" w:eastAsia="HG丸ｺﾞｼｯｸM-PRO" w:hint="eastAsia"/>
          <w:sz w:val="24"/>
        </w:rPr>
        <w:t xml:space="preserve">　　</w:t>
      </w:r>
      <w:r w:rsidR="00D93B63" w:rsidRPr="006F41C4">
        <w:rPr>
          <w:rFonts w:ascii="HG丸ｺﾞｼｯｸM-PRO" w:eastAsia="HG丸ｺﾞｼｯｸM-PRO" w:hint="eastAsia"/>
          <w:sz w:val="24"/>
        </w:rPr>
        <w:t xml:space="preserve">　ご記載下さい。</w:t>
      </w:r>
    </w:p>
    <w:sectPr w:rsidR="00D93B63" w:rsidRPr="006F41C4" w:rsidSect="00323E2B"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606" w:rsidRDefault="004A2606">
      <w:r>
        <w:separator/>
      </w:r>
    </w:p>
  </w:endnote>
  <w:endnote w:type="continuationSeparator" w:id="0">
    <w:p w:rsidR="004A2606" w:rsidRDefault="004A2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606" w:rsidRDefault="004A2606">
      <w:r>
        <w:separator/>
      </w:r>
    </w:p>
  </w:footnote>
  <w:footnote w:type="continuationSeparator" w:id="0">
    <w:p w:rsidR="004A2606" w:rsidRDefault="004A26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DA0"/>
    <w:rsid w:val="00046626"/>
    <w:rsid w:val="001315EA"/>
    <w:rsid w:val="001641AB"/>
    <w:rsid w:val="00175FBB"/>
    <w:rsid w:val="001C09FC"/>
    <w:rsid w:val="001E1DA0"/>
    <w:rsid w:val="002524A6"/>
    <w:rsid w:val="002D6302"/>
    <w:rsid w:val="0030278A"/>
    <w:rsid w:val="00323E2B"/>
    <w:rsid w:val="00330047"/>
    <w:rsid w:val="00376A06"/>
    <w:rsid w:val="003C0C6C"/>
    <w:rsid w:val="00427AA5"/>
    <w:rsid w:val="004A2606"/>
    <w:rsid w:val="004A3900"/>
    <w:rsid w:val="004A7AB4"/>
    <w:rsid w:val="005203C4"/>
    <w:rsid w:val="00523E18"/>
    <w:rsid w:val="00551111"/>
    <w:rsid w:val="00556A64"/>
    <w:rsid w:val="00594750"/>
    <w:rsid w:val="005F7195"/>
    <w:rsid w:val="006370D2"/>
    <w:rsid w:val="006F41C4"/>
    <w:rsid w:val="00711E35"/>
    <w:rsid w:val="007E1E2A"/>
    <w:rsid w:val="00911BFE"/>
    <w:rsid w:val="00983E89"/>
    <w:rsid w:val="009B7EEC"/>
    <w:rsid w:val="009D43F3"/>
    <w:rsid w:val="00A063DC"/>
    <w:rsid w:val="00A8393A"/>
    <w:rsid w:val="00A8636A"/>
    <w:rsid w:val="00AB6F76"/>
    <w:rsid w:val="00B20BFC"/>
    <w:rsid w:val="00B75641"/>
    <w:rsid w:val="00BC13B0"/>
    <w:rsid w:val="00C22A7F"/>
    <w:rsid w:val="00C23E7E"/>
    <w:rsid w:val="00C24516"/>
    <w:rsid w:val="00C75251"/>
    <w:rsid w:val="00D14ECF"/>
    <w:rsid w:val="00D30414"/>
    <w:rsid w:val="00D856A2"/>
    <w:rsid w:val="00D93B63"/>
    <w:rsid w:val="00DF2BE5"/>
    <w:rsid w:val="00E20550"/>
    <w:rsid w:val="00E319B8"/>
    <w:rsid w:val="00ED7529"/>
    <w:rsid w:val="00EF53DD"/>
    <w:rsid w:val="00F01528"/>
    <w:rsid w:val="00FC5C99"/>
    <w:rsid w:val="00FD38FB"/>
    <w:rsid w:val="00FD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2B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F2BE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11E35"/>
    <w:rPr>
      <w:rFonts w:ascii="Arial" w:eastAsia="ＭＳ ゴシック" w:hAnsi="Arial"/>
      <w:sz w:val="18"/>
      <w:szCs w:val="18"/>
    </w:rPr>
  </w:style>
  <w:style w:type="paragraph" w:styleId="a6">
    <w:name w:val="Salutation"/>
    <w:basedOn w:val="a"/>
    <w:next w:val="a"/>
    <w:link w:val="a7"/>
    <w:rsid w:val="001315EA"/>
    <w:rPr>
      <w:sz w:val="24"/>
    </w:rPr>
  </w:style>
  <w:style w:type="character" w:customStyle="1" w:styleId="a7">
    <w:name w:val="挨拶文 (文字)"/>
    <w:basedOn w:val="a0"/>
    <w:link w:val="a6"/>
    <w:rsid w:val="001315EA"/>
    <w:rPr>
      <w:kern w:val="2"/>
      <w:sz w:val="24"/>
      <w:szCs w:val="24"/>
    </w:rPr>
  </w:style>
  <w:style w:type="paragraph" w:styleId="a8">
    <w:name w:val="Closing"/>
    <w:basedOn w:val="a"/>
    <w:link w:val="a9"/>
    <w:rsid w:val="001315EA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rsid w:val="001315EA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ord.yahoo.co.jp/o/image/_ylt=A2RA0iTY6upUrCkAQ1GU3uV7/SIG=126o5t8s1/EXP=1424768088/**http:/putiya.com/sport/bowring/kyara_01_r7_c4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5274-96BB-4D8C-A5AF-8C50A485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精連ふれあいボーリング大会のご案内</vt:lpstr>
      <vt:lpstr>　　　　　市精連ふれあいボーリング大会のご案内</vt:lpstr>
    </vt:vector>
  </TitlesOfParts>
  <Company>Microsoft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精連ふれあいボーリング大会のご案内</dc:title>
  <dc:creator>武藤和夫</dc:creator>
  <cp:lastModifiedBy>IT事業部B</cp:lastModifiedBy>
  <cp:revision>2</cp:revision>
  <cp:lastPrinted>2017-03-03T06:18:00Z</cp:lastPrinted>
  <dcterms:created xsi:type="dcterms:W3CDTF">2018-02-21T01:20:00Z</dcterms:created>
  <dcterms:modified xsi:type="dcterms:W3CDTF">2018-02-21T01:20:00Z</dcterms:modified>
</cp:coreProperties>
</file>